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0E144F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8A3AD0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0E144F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5.11</w:t>
            </w:r>
            <w:r w:rsidR="00765D36">
              <w:rPr>
                <w:b/>
                <w:outline w:val="0"/>
                <w:sz w:val="24"/>
              </w:rPr>
              <w:t>.202</w:t>
            </w:r>
            <w:r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0E144F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09:00-10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E0614D">
              <w:rPr>
                <w:sz w:val="24"/>
                <w:szCs w:val="24"/>
              </w:rPr>
              <w:t>2 :</w:t>
            </w:r>
            <w:proofErr w:type="gramEnd"/>
            <w:r w:rsidRPr="00E0614D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 xml:space="preserve">, 2018. </w:t>
            </w:r>
          </w:p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E0614D">
              <w:rPr>
                <w:sz w:val="24"/>
                <w:szCs w:val="24"/>
              </w:rPr>
              <w:t>1 :</w:t>
            </w:r>
            <w:proofErr w:type="gramEnd"/>
            <w:r w:rsidRPr="00E0614D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Анисимов, А. П. Гражданское право. Общая </w:t>
            </w:r>
            <w:proofErr w:type="gramStart"/>
            <w:r w:rsidRPr="00E0614D">
              <w:rPr>
                <w:sz w:val="24"/>
                <w:szCs w:val="24"/>
              </w:rPr>
              <w:t>часть :</w:t>
            </w:r>
            <w:proofErr w:type="gramEnd"/>
            <w:r w:rsidRPr="00E0614D">
              <w:rPr>
                <w:sz w:val="24"/>
                <w:szCs w:val="24"/>
              </w:rPr>
              <w:t xml:space="preserve"> учебник для СПО / А. П. Анисимов, А. Я. Рыженков, С. А. Чаркин ; под общ. р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, И. А. Гражданское право. Общая 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>часть :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 учебник для СПО / И. А.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. — 18-е изд.,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перераб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. и доп. — М. : Издательство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8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0614D">
              <w:rPr>
                <w:rFonts w:ascii="Times New Roman" w:eastAsia="Times New Roman" w:hAnsi="Times New Roman" w:cs="Times New Roman"/>
              </w:rPr>
              <w:t xml:space="preserve">Захарова Н.А. Гражданское право [Электронный ресурс]: учебное пособие для СПО/ Захарова Н.А., Ерофеева А.О.— Электрон. текстовые 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>данные.—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 Саратов: Профобразование, Ай Пи Эр Медиа, 2018.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0614D">
              <w:rPr>
                <w:rFonts w:ascii="Times New Roman" w:eastAsia="Times New Roman" w:hAnsi="Times New Roman" w:cs="Times New Roman"/>
              </w:rPr>
              <w:t xml:space="preserve">Анисимов А. П., Козлова М. Ю., Рыженков А. Я. Гражданское право. Особенная часть. Учебник для СПО. В 2-х томах. Том 1. М.: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9. 352 с.</w:t>
            </w:r>
          </w:p>
          <w:p w:rsidR="00995C87" w:rsidRPr="007E562D" w:rsidRDefault="00995C87" w:rsidP="001073D9">
            <w:pPr>
              <w:jc w:val="both"/>
              <w:rPr>
                <w:outline w:val="0"/>
                <w:szCs w:val="28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2432CE" w:rsidP="00993BD5">
            <w:pPr>
              <w:spacing w:line="360" w:lineRule="auto"/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Практическое занятие. </w:t>
            </w:r>
            <w:r w:rsidR="00963264" w:rsidRPr="00D32401">
              <w:rPr>
                <w:outline w:val="0"/>
                <w:szCs w:val="28"/>
              </w:rPr>
              <w:t>Наследственное пра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63264" w:rsidRPr="00EC2C70" w:rsidRDefault="00963264" w:rsidP="0096326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993BD5">
              <w:rPr>
                <w:rStyle w:val="2"/>
                <w:rFonts w:eastAsiaTheme="minorEastAsia"/>
                <w:sz w:val="28"/>
                <w:szCs w:val="28"/>
              </w:rPr>
              <w:t>Самостоятельна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работа: проработка конспекта занятия</w:t>
            </w:r>
          </w:p>
          <w:p w:rsidR="00995C87" w:rsidRPr="00EC2C70" w:rsidRDefault="00995C87" w:rsidP="00993BD5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63264" w:rsidRPr="00963264" w:rsidRDefault="00963264" w:rsidP="00963264">
            <w:pPr>
              <w:pStyle w:val="4"/>
              <w:shd w:val="clear" w:color="auto" w:fill="auto"/>
              <w:spacing w:line="240" w:lineRule="auto"/>
              <w:ind w:left="132" w:right="274" w:firstLine="0"/>
              <w:jc w:val="both"/>
              <w:rPr>
                <w:sz w:val="28"/>
                <w:szCs w:val="28"/>
              </w:rPr>
            </w:pPr>
            <w:r w:rsidRPr="00963264">
              <w:rPr>
                <w:rStyle w:val="2"/>
                <w:sz w:val="28"/>
                <w:szCs w:val="28"/>
              </w:rPr>
              <w:t>1. Основания наследования.</w:t>
            </w:r>
          </w:p>
          <w:p w:rsidR="00995C87" w:rsidRPr="007B33BE" w:rsidRDefault="00963264" w:rsidP="00963264">
            <w:pPr>
              <w:pStyle w:val="4"/>
              <w:shd w:val="clear" w:color="auto" w:fill="auto"/>
              <w:spacing w:line="240" w:lineRule="auto"/>
              <w:ind w:left="132" w:right="274" w:firstLine="0"/>
              <w:jc w:val="both"/>
              <w:rPr>
                <w:outline/>
                <w:szCs w:val="28"/>
              </w:rPr>
            </w:pPr>
            <w:r w:rsidRPr="00963264">
              <w:rPr>
                <w:rStyle w:val="2"/>
                <w:sz w:val="28"/>
                <w:szCs w:val="28"/>
              </w:rPr>
              <w:t>2. Понятие и состав наследства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E144F"/>
    <w:rsid w:val="001073D9"/>
    <w:rsid w:val="00113B86"/>
    <w:rsid w:val="002432CE"/>
    <w:rsid w:val="002C522A"/>
    <w:rsid w:val="00317851"/>
    <w:rsid w:val="00332392"/>
    <w:rsid w:val="00344989"/>
    <w:rsid w:val="003664C6"/>
    <w:rsid w:val="00392A88"/>
    <w:rsid w:val="003D6DCC"/>
    <w:rsid w:val="003E36CF"/>
    <w:rsid w:val="003E5AEE"/>
    <w:rsid w:val="004513ED"/>
    <w:rsid w:val="00480631"/>
    <w:rsid w:val="004B5D20"/>
    <w:rsid w:val="00501753"/>
    <w:rsid w:val="005B2390"/>
    <w:rsid w:val="006B3108"/>
    <w:rsid w:val="00744C3F"/>
    <w:rsid w:val="007460EE"/>
    <w:rsid w:val="0074648B"/>
    <w:rsid w:val="00765D36"/>
    <w:rsid w:val="007B33BE"/>
    <w:rsid w:val="007E562D"/>
    <w:rsid w:val="008613E7"/>
    <w:rsid w:val="0087113A"/>
    <w:rsid w:val="008A3AD0"/>
    <w:rsid w:val="009151EA"/>
    <w:rsid w:val="00963264"/>
    <w:rsid w:val="0097348E"/>
    <w:rsid w:val="00993BD5"/>
    <w:rsid w:val="00995C87"/>
    <w:rsid w:val="00A70D32"/>
    <w:rsid w:val="00A96837"/>
    <w:rsid w:val="00C208B5"/>
    <w:rsid w:val="00C25C80"/>
    <w:rsid w:val="00C524BC"/>
    <w:rsid w:val="00D56F9A"/>
    <w:rsid w:val="00DC3511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DBF9"/>
  <w15:docId w15:val="{6F64DCB8-ED09-4601-8F7A-F3EF1269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66EE-971F-4CC7-AD76-4070050C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4</cp:revision>
  <cp:lastPrinted>2020-03-26T12:39:00Z</cp:lastPrinted>
  <dcterms:created xsi:type="dcterms:W3CDTF">2020-03-26T12:33:00Z</dcterms:created>
  <dcterms:modified xsi:type="dcterms:W3CDTF">2021-11-16T14:25:00Z</dcterms:modified>
</cp:coreProperties>
</file>